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BARON HOLMA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OLMAN ANDRES MOJICA B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5814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